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AE348D" w:rsidRPr="008841C3" w:rsidRDefault="00970839" w:rsidP="00AE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9A5072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   </w:t>
            </w:r>
            <w:r w:rsidR="009A507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№  </w:t>
            </w:r>
            <w:r w:rsidR="009A507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6</w:t>
            </w:r>
          </w:p>
        </w:tc>
      </w:tr>
      <w:tr w:rsidR="00970839" w:rsidRPr="009A5072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750D6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EE353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74674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78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F5B8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46745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F5B8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46745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750D68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9A5072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7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9A5072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76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4056" w:rsidRDefault="00DB4056" w:rsidP="00D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DB4056" w:rsidRDefault="00DB4056" w:rsidP="00D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DB4056" w:rsidRDefault="00DB4056" w:rsidP="00D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DB4056" w:rsidRDefault="00DB4056" w:rsidP="00D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B4056" w:rsidRDefault="00DB4056" w:rsidP="00DB4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39</w:t>
      </w:r>
    </w:p>
    <w:p w:rsidR="00DB4056" w:rsidRDefault="00DB4056" w:rsidP="00DB4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4056" w:rsidRDefault="00DB4056" w:rsidP="00DB405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044B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06.03.2024-89078</w:t>
      </w:r>
    </w:p>
    <w:p w:rsidR="00DB4056" w:rsidRDefault="00DB4056" w:rsidP="00DB405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4056" w:rsidRDefault="00DB4056" w:rsidP="00DB4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DB4056" w:rsidRDefault="00DB4056" w:rsidP="00DB4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B4056" w:rsidRDefault="00DB4056" w:rsidP="00DB4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044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6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06.03.2024-89078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044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44040,36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сорок чотири тисячі сорок грн. 3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4.2024 № 1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DB4056" w:rsidRDefault="00DB4056" w:rsidP="00DB4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4056" w:rsidRDefault="00DB4056" w:rsidP="00DB40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DB4056" w:rsidRDefault="00DB4056" w:rsidP="00DB40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4056" w:rsidRDefault="00DB4056" w:rsidP="00DB40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DB4056" w:rsidRPr="00077C17" w:rsidRDefault="00DB4056" w:rsidP="00DB4056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14" w:rsidRDefault="00065414">
      <w:pPr>
        <w:spacing w:after="0" w:line="240" w:lineRule="auto"/>
      </w:pPr>
      <w:r>
        <w:separator/>
      </w:r>
    </w:p>
  </w:endnote>
  <w:endnote w:type="continuationSeparator" w:id="0">
    <w:p w:rsidR="00065414" w:rsidRDefault="0006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14" w:rsidRDefault="00065414">
      <w:pPr>
        <w:spacing w:after="0" w:line="240" w:lineRule="auto"/>
      </w:pPr>
      <w:r>
        <w:separator/>
      </w:r>
    </w:p>
  </w:footnote>
  <w:footnote w:type="continuationSeparator" w:id="0">
    <w:p w:rsidR="00065414" w:rsidRDefault="0006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4BDF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E0303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3C1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46745"/>
    <w:rsid w:val="00747120"/>
    <w:rsid w:val="00750D68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A5072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E348D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BF5D"/>
  <w15:docId w15:val="{BA612FFD-31C7-4CC2-9B04-2286F816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AE348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5386-DC89-407E-9DBE-1B6B7812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7</cp:revision>
  <cp:lastPrinted>2024-04-01T13:44:00Z</cp:lastPrinted>
  <dcterms:created xsi:type="dcterms:W3CDTF">2024-04-14T07:58:00Z</dcterms:created>
  <dcterms:modified xsi:type="dcterms:W3CDTF">2024-05-06T13:06:00Z</dcterms:modified>
</cp:coreProperties>
</file>